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4F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</w:p>
    <w:p w:rsidR="00451A4F" w:rsidRPr="000E3386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51A4F" w:rsidRDefault="004A1347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02712">
        <w:rPr>
          <w:rFonts w:ascii="Times New Roman" w:hAnsi="Times New Roman" w:cs="Times New Roman"/>
          <w:b/>
          <w:sz w:val="24"/>
          <w:szCs w:val="24"/>
          <w:lang w:val="es-ES_tradnl"/>
        </w:rPr>
        <w:t>CARRERA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: </w:t>
      </w:r>
    </w:p>
    <w:p w:rsidR="00451A4F" w:rsidRPr="0083665D" w:rsidRDefault="00451A4F" w:rsidP="00451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451A4F" w:rsidRDefault="004A1347" w:rsidP="00451A4F">
      <w:pPr>
        <w:rPr>
          <w:rFonts w:ascii="Times New Roman" w:hAnsi="Times New Roman" w:cs="Times New Roman"/>
          <w:b/>
          <w:sz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831E5" w:rsidRPr="0083665D" w:rsidRDefault="005831E5" w:rsidP="005831E5">
      <w:pPr>
        <w:rPr>
          <w:rFonts w:ascii="Times New Roman" w:hAnsi="Times New Roman" w:cs="Times New Roman"/>
          <w:b/>
          <w:sz w:val="24"/>
          <w:szCs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>CÓDIG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1347" w:rsidRDefault="004A1347" w:rsidP="004A1347">
      <w:pPr>
        <w:rPr>
          <w:rFonts w:ascii="Times New Roman" w:hAnsi="Times New Roman" w:cs="Times New Roman"/>
          <w:sz w:val="24"/>
          <w:szCs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>NO. CRÉDI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1347" w:rsidRDefault="004A1347" w:rsidP="002B72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CUENCIA:</w:t>
      </w:r>
    </w:p>
    <w:p w:rsidR="002B7233" w:rsidRDefault="004A1347" w:rsidP="002B72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65D">
        <w:rPr>
          <w:rFonts w:ascii="Times New Roman" w:hAnsi="Times New Roman" w:cs="Times New Roman"/>
          <w:b/>
          <w:sz w:val="24"/>
          <w:szCs w:val="24"/>
        </w:rPr>
        <w:t>PRERREQUISI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7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47" w:rsidRDefault="004A1347" w:rsidP="004A1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 DE ASIGNATURA:</w:t>
      </w:r>
    </w:p>
    <w:p w:rsidR="00C65E7F" w:rsidRPr="002B7233" w:rsidRDefault="004A1347" w:rsidP="00C65E7F">
      <w:pPr>
        <w:rPr>
          <w:rFonts w:ascii="Times New Roman" w:hAnsi="Times New Roman" w:cs="Times New Roman"/>
          <w:sz w:val="24"/>
        </w:rPr>
      </w:pPr>
      <w:r w:rsidRPr="002B7233">
        <w:rPr>
          <w:rFonts w:ascii="Times New Roman" w:hAnsi="Times New Roman" w:cs="Times New Roman"/>
          <w:b/>
          <w:sz w:val="24"/>
        </w:rPr>
        <w:t>DESCRIPCIÓN</w:t>
      </w:r>
      <w:r>
        <w:rPr>
          <w:rFonts w:ascii="Times New Roman" w:hAnsi="Times New Roman" w:cs="Times New Roman"/>
          <w:b/>
          <w:sz w:val="24"/>
        </w:rPr>
        <w:t xml:space="preserve"> DE LA A</w:t>
      </w:r>
      <w:r w:rsidRPr="002B7233">
        <w:rPr>
          <w:rFonts w:ascii="Times New Roman" w:hAnsi="Times New Roman" w:cs="Times New Roman"/>
          <w:b/>
          <w:sz w:val="24"/>
        </w:rPr>
        <w:t>SIGNATURA</w:t>
      </w:r>
      <w:r>
        <w:rPr>
          <w:rFonts w:ascii="Times New Roman" w:hAnsi="Times New Roman" w:cs="Times New Roman"/>
          <w:b/>
          <w:sz w:val="24"/>
        </w:rPr>
        <w:t>:</w:t>
      </w:r>
    </w:p>
    <w:p w:rsidR="00D72DF2" w:rsidRDefault="005831E5" w:rsidP="00C65E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SMOVISIÓN CRISTIANA</w:t>
      </w:r>
      <w:r w:rsidR="004A1347">
        <w:rPr>
          <w:rFonts w:ascii="Times New Roman" w:hAnsi="Times New Roman" w:cs="Times New Roman"/>
          <w:b/>
          <w:sz w:val="24"/>
        </w:rPr>
        <w:t>:</w:t>
      </w:r>
    </w:p>
    <w:p w:rsidR="002B7233" w:rsidRDefault="002B7233" w:rsidP="002B723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30E75" w:rsidRDefault="00C30E7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E25DB" w:rsidRDefault="004A1347" w:rsidP="00C65E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OMPETENCIAS: </w:t>
      </w:r>
    </w:p>
    <w:p w:rsidR="006A380B" w:rsidRDefault="006A380B" w:rsidP="00C65E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 aprobar el programa “</w:t>
      </w:r>
      <w:r w:rsidR="00AF6367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”, el estudiante </w:t>
      </w:r>
      <w:r w:rsidR="003345E6">
        <w:rPr>
          <w:rFonts w:ascii="Times New Roman" w:hAnsi="Times New Roman" w:cs="Times New Roman"/>
          <w:sz w:val="24"/>
        </w:rPr>
        <w:t>podría</w:t>
      </w:r>
      <w:r>
        <w:rPr>
          <w:rFonts w:ascii="Times New Roman" w:hAnsi="Times New Roman" w:cs="Times New Roman"/>
          <w:sz w:val="24"/>
        </w:rPr>
        <w:t xml:space="preserve"> desarrollar competencias referidas al:</w:t>
      </w:r>
    </w:p>
    <w:p w:rsidR="006A380B" w:rsidRPr="006A380B" w:rsidRDefault="006A380B" w:rsidP="00C65E7F">
      <w:pPr>
        <w:rPr>
          <w:rFonts w:ascii="Times New Roman" w:hAnsi="Times New Roman" w:cs="Times New Roman"/>
          <w:b/>
          <w:sz w:val="24"/>
        </w:rPr>
      </w:pPr>
      <w:r w:rsidRPr="006A380B">
        <w:rPr>
          <w:rFonts w:ascii="Times New Roman" w:hAnsi="Times New Roman" w:cs="Times New Roman"/>
          <w:b/>
          <w:sz w:val="24"/>
        </w:rPr>
        <w:t>Saber:</w:t>
      </w:r>
    </w:p>
    <w:p w:rsidR="004A1347" w:rsidRDefault="004A1347" w:rsidP="006A380B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  <w:sectPr w:rsidR="004A1347" w:rsidSect="007F666F">
          <w:headerReference w:type="default" r:id="rId9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 xml:space="preserve">Explica 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Enumera</w:t>
      </w:r>
      <w:r>
        <w:rPr>
          <w:rFonts w:ascii="Times New Roman" w:hAnsi="Times New Roman" w:cs="Times New Roman"/>
          <w:sz w:val="24"/>
        </w:rPr>
        <w:t xml:space="preserve"> </w:t>
      </w:r>
    </w:p>
    <w:p w:rsidR="006A380B" w:rsidRDefault="00DB368D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Identifica</w:t>
      </w:r>
      <w:r>
        <w:rPr>
          <w:rFonts w:ascii="Times New Roman" w:hAnsi="Times New Roman" w:cs="Times New Roman"/>
          <w:sz w:val="24"/>
        </w:rPr>
        <w:t xml:space="preserve"> 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Sistematiza</w:t>
      </w:r>
      <w:r>
        <w:rPr>
          <w:rFonts w:ascii="Times New Roman" w:hAnsi="Times New Roman" w:cs="Times New Roman"/>
          <w:sz w:val="24"/>
        </w:rPr>
        <w:t xml:space="preserve"> </w:t>
      </w:r>
    </w:p>
    <w:p w:rsidR="004A1347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4A1347" w:rsidSect="004A1347">
          <w:type w:val="continuous"/>
          <w:pgSz w:w="15840" w:h="12240" w:orient="landscape" w:code="1"/>
          <w:pgMar w:top="1701" w:right="1417" w:bottom="1701" w:left="1417" w:header="708" w:footer="708" w:gutter="0"/>
          <w:cols w:num="3" w:space="708"/>
          <w:docGrid w:linePitch="360"/>
        </w:sectPr>
      </w:pPr>
      <w:r w:rsidRPr="00451A4F">
        <w:rPr>
          <w:rFonts w:ascii="Times New Roman" w:hAnsi="Times New Roman" w:cs="Times New Roman"/>
          <w:b/>
          <w:sz w:val="24"/>
        </w:rPr>
        <w:lastRenderedPageBreak/>
        <w:t>Soluciona</w:t>
      </w:r>
      <w:r>
        <w:rPr>
          <w:rFonts w:ascii="Times New Roman" w:hAnsi="Times New Roman" w:cs="Times New Roman"/>
          <w:sz w:val="24"/>
        </w:rPr>
        <w:t xml:space="preserve"> </w:t>
      </w:r>
    </w:p>
    <w:p w:rsidR="006A380B" w:rsidRDefault="006A380B" w:rsidP="006A380B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</w:p>
    <w:p w:rsidR="006A380B" w:rsidRDefault="006A380B" w:rsidP="006A380B">
      <w:pPr>
        <w:rPr>
          <w:rFonts w:ascii="Times New Roman" w:hAnsi="Times New Roman" w:cs="Times New Roman"/>
          <w:sz w:val="24"/>
        </w:rPr>
      </w:pPr>
    </w:p>
    <w:p w:rsidR="006A380B" w:rsidRDefault="006A380B" w:rsidP="006A380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ber hacer:</w:t>
      </w:r>
    </w:p>
    <w:p w:rsidR="004A1347" w:rsidRDefault="004A1347" w:rsidP="00451A4F">
      <w:pPr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  <w:sectPr w:rsidR="004A1347" w:rsidSect="004A1347">
          <w:type w:val="continuous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6A380B" w:rsidRDefault="00BD43E0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Usa</w:t>
      </w:r>
    </w:p>
    <w:p w:rsidR="00AF636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AF6367">
        <w:rPr>
          <w:rFonts w:ascii="Times New Roman" w:hAnsi="Times New Roman" w:cs="Times New Roman"/>
          <w:b/>
          <w:sz w:val="24"/>
        </w:rPr>
        <w:t>Investiga</w:t>
      </w:r>
      <w:r w:rsidRPr="00AF6367">
        <w:rPr>
          <w:rFonts w:ascii="Times New Roman" w:hAnsi="Times New Roman" w:cs="Times New Roman"/>
          <w:sz w:val="24"/>
        </w:rPr>
        <w:t xml:space="preserve"> </w:t>
      </w:r>
    </w:p>
    <w:p w:rsidR="00B24797" w:rsidRPr="00AF636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AF6367">
        <w:rPr>
          <w:rFonts w:ascii="Times New Roman" w:hAnsi="Times New Roman" w:cs="Times New Roman"/>
          <w:b/>
          <w:sz w:val="24"/>
        </w:rPr>
        <w:t xml:space="preserve">Elabora 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Aplica 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Hace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 xml:space="preserve">Establece 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Maneja</w:t>
      </w:r>
      <w:r>
        <w:rPr>
          <w:rFonts w:ascii="Times New Roman" w:hAnsi="Times New Roman" w:cs="Times New Roman"/>
          <w:sz w:val="24"/>
        </w:rPr>
        <w:t xml:space="preserve"> 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Diferencia</w:t>
      </w:r>
      <w:r>
        <w:rPr>
          <w:rFonts w:ascii="Times New Roman" w:hAnsi="Times New Roman" w:cs="Times New Roman"/>
          <w:sz w:val="24"/>
        </w:rPr>
        <w:t xml:space="preserve"> </w:t>
      </w:r>
    </w:p>
    <w:p w:rsidR="00B24797" w:rsidRDefault="00B24797" w:rsidP="00451A4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Integra</w:t>
      </w:r>
      <w:r>
        <w:rPr>
          <w:rFonts w:ascii="Times New Roman" w:hAnsi="Times New Roman" w:cs="Times New Roman"/>
          <w:sz w:val="24"/>
        </w:rPr>
        <w:t xml:space="preserve"> </w:t>
      </w:r>
    </w:p>
    <w:p w:rsidR="00B24797" w:rsidRPr="007F666F" w:rsidRDefault="00DB368D" w:rsidP="007F666F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Amplía</w:t>
      </w:r>
      <w:r>
        <w:rPr>
          <w:rFonts w:ascii="Times New Roman" w:hAnsi="Times New Roman" w:cs="Times New Roman"/>
          <w:sz w:val="24"/>
        </w:rPr>
        <w:t xml:space="preserve"> </w:t>
      </w:r>
    </w:p>
    <w:p w:rsidR="004A1347" w:rsidRDefault="004A1347" w:rsidP="00B24797">
      <w:pPr>
        <w:rPr>
          <w:rFonts w:ascii="Times New Roman" w:hAnsi="Times New Roman" w:cs="Times New Roman"/>
          <w:b/>
          <w:sz w:val="24"/>
        </w:rPr>
        <w:sectPr w:rsidR="004A1347" w:rsidSect="004A1347">
          <w:type w:val="continuous"/>
          <w:pgSz w:w="15840" w:h="12240" w:orient="landscape" w:code="1"/>
          <w:pgMar w:top="1701" w:right="1417" w:bottom="1701" w:left="1417" w:header="708" w:footer="708" w:gutter="0"/>
          <w:cols w:num="3" w:space="708"/>
          <w:docGrid w:linePitch="360"/>
        </w:sectPr>
      </w:pPr>
    </w:p>
    <w:p w:rsidR="00B24797" w:rsidRDefault="00B24797" w:rsidP="00B247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aber ser:</w:t>
      </w:r>
    </w:p>
    <w:p w:rsidR="004A1347" w:rsidRDefault="004A1347" w:rsidP="00451A4F">
      <w:pPr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  <w:sectPr w:rsidR="004A1347" w:rsidSect="004A1347">
          <w:type w:val="continuous"/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B24797" w:rsidRDefault="00DB368D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Autoevalúa</w:t>
      </w:r>
      <w:r w:rsidR="00B24797">
        <w:rPr>
          <w:rFonts w:ascii="Times New Roman" w:hAnsi="Times New Roman" w:cs="Times New Roman"/>
          <w:sz w:val="24"/>
        </w:rPr>
        <w:t xml:space="preserve"> </w:t>
      </w:r>
    </w:p>
    <w:p w:rsidR="00B24797" w:rsidRDefault="00B24797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Valora</w:t>
      </w:r>
      <w:r>
        <w:rPr>
          <w:rFonts w:ascii="Times New Roman" w:hAnsi="Times New Roman" w:cs="Times New Roman"/>
          <w:sz w:val="24"/>
        </w:rPr>
        <w:t xml:space="preserve"> </w:t>
      </w:r>
    </w:p>
    <w:p w:rsidR="00B24797" w:rsidRDefault="00B24797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lastRenderedPageBreak/>
        <w:t>Estima</w:t>
      </w:r>
    </w:p>
    <w:p w:rsidR="00B24797" w:rsidRDefault="001109B0" w:rsidP="00451A4F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451A4F">
        <w:rPr>
          <w:rFonts w:ascii="Times New Roman" w:hAnsi="Times New Roman" w:cs="Times New Roman"/>
          <w:b/>
          <w:sz w:val="24"/>
        </w:rPr>
        <w:t>Analiza</w:t>
      </w:r>
      <w:r>
        <w:rPr>
          <w:rFonts w:ascii="Times New Roman" w:hAnsi="Times New Roman" w:cs="Times New Roman"/>
          <w:sz w:val="24"/>
        </w:rPr>
        <w:t xml:space="preserve"> </w:t>
      </w:r>
    </w:p>
    <w:p w:rsidR="00097ACE" w:rsidRPr="00AF69E9" w:rsidRDefault="001109B0" w:rsidP="00451A4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69E9">
        <w:rPr>
          <w:rFonts w:ascii="Times New Roman" w:hAnsi="Times New Roman" w:cs="Times New Roman"/>
          <w:b/>
          <w:sz w:val="24"/>
        </w:rPr>
        <w:lastRenderedPageBreak/>
        <w:t xml:space="preserve">Usa </w:t>
      </w:r>
    </w:p>
    <w:p w:rsidR="00AF69E9" w:rsidRDefault="00AF69E9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A1347" w:rsidRDefault="004A1347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4A1347" w:rsidSect="004A1347">
          <w:type w:val="continuous"/>
          <w:pgSz w:w="15840" w:h="12240" w:orient="landscape" w:code="1"/>
          <w:pgMar w:top="1701" w:right="1417" w:bottom="1701" w:left="1417" w:header="708" w:footer="708" w:gutter="0"/>
          <w:cols w:num="3" w:space="708"/>
          <w:docGrid w:linePitch="360"/>
        </w:sectPr>
      </w:pPr>
    </w:p>
    <w:p w:rsidR="00AF69E9" w:rsidRDefault="00AF69E9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A1347" w:rsidRDefault="004A1347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F69E9" w:rsidRPr="00AF69E9" w:rsidRDefault="004A1347" w:rsidP="00AF69E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DADES DE APRENDIZAJE:</w:t>
      </w:r>
    </w:p>
    <w:tbl>
      <w:tblPr>
        <w:tblStyle w:val="Tablaconcuadrcula"/>
        <w:tblW w:w="13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250"/>
        <w:gridCol w:w="1800"/>
        <w:gridCol w:w="1620"/>
        <w:gridCol w:w="1710"/>
        <w:gridCol w:w="1954"/>
      </w:tblGrid>
      <w:tr w:rsidR="005831E5" w:rsidTr="005831E5">
        <w:tc>
          <w:tcPr>
            <w:tcW w:w="2430" w:type="dxa"/>
            <w:shd w:val="clear" w:color="auto" w:fill="BFBFBF" w:themeFill="background1" w:themeFillShade="BF"/>
          </w:tcPr>
          <w:p w:rsidR="005831E5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dad  de aprendizaje I</w:t>
            </w:r>
          </w:p>
          <w:p w:rsidR="005831E5" w:rsidRPr="00DC5DC6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5831E5" w:rsidRPr="00DC5DC6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831E5" w:rsidRPr="003F3E9C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periencias de aprendizajes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831E5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da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831E5" w:rsidRPr="003F3E9C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831E5" w:rsidRPr="003F3E9C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5831E5" w:rsidRPr="003F3E9C" w:rsidRDefault="005831E5" w:rsidP="00451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5831E5" w:rsidTr="005831E5">
        <w:tc>
          <w:tcPr>
            <w:tcW w:w="2430" w:type="dxa"/>
          </w:tcPr>
          <w:p w:rsidR="005831E5" w:rsidRPr="00451A4F" w:rsidRDefault="005831E5" w:rsidP="00451A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A4F">
              <w:rPr>
                <w:rFonts w:ascii="Times New Roman" w:hAnsi="Times New Roman" w:cs="Times New Roman"/>
                <w:b/>
                <w:sz w:val="24"/>
              </w:rPr>
              <w:t>Procesamiento de información.</w:t>
            </w:r>
          </w:p>
          <w:p w:rsidR="005831E5" w:rsidRPr="00A367A5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Variables importantes.</w:t>
            </w:r>
          </w:p>
          <w:p w:rsidR="005831E5" w:rsidRPr="00A367A5" w:rsidRDefault="005831E5" w:rsidP="00451A4F">
            <w:pPr>
              <w:pStyle w:val="Prrafodelista"/>
              <w:ind w:left="189"/>
              <w:rPr>
                <w:rFonts w:ascii="Times New Roman" w:hAnsi="Times New Roman" w:cs="Times New Roman"/>
                <w:i/>
                <w:sz w:val="24"/>
              </w:rPr>
            </w:pPr>
          </w:p>
          <w:p w:rsidR="005831E5" w:rsidRPr="00A367A5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Síntesis de carácter multidimensional.</w:t>
            </w:r>
          </w:p>
          <w:p w:rsidR="005831E5" w:rsidRPr="00A367A5" w:rsidRDefault="005831E5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5831E5" w:rsidRPr="00A367A5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 xml:space="preserve">El pensamiento de </w:t>
            </w:r>
            <w:proofErr w:type="spellStart"/>
            <w:r w:rsidRPr="00A367A5">
              <w:rPr>
                <w:rFonts w:ascii="Times New Roman" w:hAnsi="Times New Roman" w:cs="Times New Roman"/>
                <w:i/>
                <w:sz w:val="24"/>
              </w:rPr>
              <w:t>Sigmon</w:t>
            </w:r>
            <w:proofErr w:type="spellEnd"/>
            <w:r w:rsidRPr="00A367A5">
              <w:rPr>
                <w:rFonts w:ascii="Times New Roman" w:hAnsi="Times New Roman" w:cs="Times New Roman"/>
                <w:i/>
                <w:sz w:val="24"/>
              </w:rPr>
              <w:t xml:space="preserve"> Freud.</w:t>
            </w:r>
          </w:p>
          <w:p w:rsidR="005831E5" w:rsidRPr="00A367A5" w:rsidRDefault="005831E5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5831E5" w:rsidRPr="00A367A5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Tres mecanismos principales.</w:t>
            </w:r>
          </w:p>
          <w:p w:rsidR="005831E5" w:rsidRPr="00A367A5" w:rsidRDefault="005831E5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5831E5" w:rsidRPr="00A367A5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El reconocimiento de un sistema.</w:t>
            </w:r>
          </w:p>
          <w:p w:rsidR="005831E5" w:rsidRPr="00A367A5" w:rsidRDefault="005831E5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5831E5" w:rsidRPr="00A367A5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i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>Sistema para la búsqueda selectiva.</w:t>
            </w:r>
          </w:p>
          <w:p w:rsidR="005831E5" w:rsidRPr="00A367A5" w:rsidRDefault="005831E5" w:rsidP="00451A4F">
            <w:pPr>
              <w:pStyle w:val="Prrafodelista"/>
              <w:rPr>
                <w:rFonts w:ascii="Times New Roman" w:hAnsi="Times New Roman" w:cs="Times New Roman"/>
                <w:i/>
                <w:sz w:val="24"/>
              </w:rPr>
            </w:pPr>
          </w:p>
          <w:p w:rsidR="005831E5" w:rsidRPr="00451A4F" w:rsidRDefault="005831E5" w:rsidP="00451A4F">
            <w:pPr>
              <w:pStyle w:val="Prrafodelista"/>
              <w:numPr>
                <w:ilvl w:val="0"/>
                <w:numId w:val="23"/>
              </w:numPr>
              <w:ind w:left="189" w:hanging="180"/>
              <w:rPr>
                <w:rFonts w:ascii="Times New Roman" w:hAnsi="Times New Roman" w:cs="Times New Roman"/>
                <w:b/>
                <w:sz w:val="24"/>
              </w:rPr>
            </w:pPr>
            <w:r w:rsidRPr="00A367A5">
              <w:rPr>
                <w:rFonts w:ascii="Times New Roman" w:hAnsi="Times New Roman" w:cs="Times New Roman"/>
                <w:i/>
                <w:sz w:val="24"/>
              </w:rPr>
              <w:t xml:space="preserve">Un sistema de </w:t>
            </w:r>
            <w:r w:rsidRPr="00A367A5">
              <w:rPr>
                <w:rFonts w:ascii="Times New Roman" w:hAnsi="Times New Roman" w:cs="Times New Roman"/>
                <w:i/>
                <w:sz w:val="24"/>
              </w:rPr>
              <w:lastRenderedPageBreak/>
              <w:t>construcción.</w:t>
            </w:r>
          </w:p>
        </w:tc>
        <w:tc>
          <w:tcPr>
            <w:tcW w:w="2160" w:type="dxa"/>
          </w:tcPr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 finalizar el proceso de información, el estudiante podrá desarrollar las siguientes competencias: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451A4F">
            <w:pPr>
              <w:pStyle w:val="Prrafodelista"/>
              <w:numPr>
                <w:ilvl w:val="0"/>
                <w:numId w:val="24"/>
              </w:numPr>
              <w:ind w:left="258" w:hanging="225"/>
              <w:rPr>
                <w:rFonts w:ascii="Times New Roman" w:hAnsi="Times New Roman" w:cs="Times New Roman"/>
                <w:sz w:val="24"/>
              </w:rPr>
            </w:pPr>
            <w:r w:rsidRPr="00451A4F">
              <w:rPr>
                <w:rFonts w:ascii="Times New Roman" w:hAnsi="Times New Roman" w:cs="Times New Roman"/>
                <w:b/>
                <w:sz w:val="24"/>
              </w:rPr>
              <w:t>Explica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el proceso de informació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de manera detallada.</w:t>
            </w:r>
          </w:p>
          <w:p w:rsidR="005831E5" w:rsidRDefault="005831E5" w:rsidP="00A367A5">
            <w:pPr>
              <w:pStyle w:val="Prrafodelista"/>
              <w:ind w:left="258"/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451A4F">
            <w:pPr>
              <w:pStyle w:val="Prrafodelista"/>
              <w:numPr>
                <w:ilvl w:val="0"/>
                <w:numId w:val="24"/>
              </w:numPr>
              <w:ind w:left="258" w:hanging="225"/>
              <w:rPr>
                <w:rFonts w:ascii="Times New Roman" w:hAnsi="Times New Roman" w:cs="Times New Roman"/>
                <w:sz w:val="24"/>
              </w:rPr>
            </w:pPr>
            <w:r w:rsidRPr="00451A4F">
              <w:rPr>
                <w:rFonts w:ascii="Times New Roman" w:hAnsi="Times New Roman" w:cs="Times New Roman"/>
                <w:b/>
                <w:sz w:val="24"/>
              </w:rPr>
              <w:t>Analiza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los aportes teóricos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de manera crític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e investiga las diferentes fuentes </w:t>
            </w:r>
            <w:r w:rsidRPr="00451A4F">
              <w:rPr>
                <w:rFonts w:ascii="Times New Roman" w:hAnsi="Times New Roman" w:cs="Times New Roman"/>
                <w:sz w:val="24"/>
              </w:rPr>
              <w:lastRenderedPageBreak/>
              <w:t>bibliográficas y adopta orientación que mejor ayuda a su crecimiento personal.</w:t>
            </w:r>
          </w:p>
          <w:p w:rsidR="005831E5" w:rsidRDefault="005831E5" w:rsidP="00A367A5">
            <w:pPr>
              <w:pStyle w:val="Prrafodelista"/>
              <w:ind w:left="258"/>
              <w:rPr>
                <w:rFonts w:ascii="Times New Roman" w:hAnsi="Times New Roman" w:cs="Times New Roman"/>
                <w:sz w:val="24"/>
              </w:rPr>
            </w:pPr>
          </w:p>
          <w:p w:rsidR="005831E5" w:rsidRPr="007F666F" w:rsidRDefault="005831E5" w:rsidP="00451A4F">
            <w:pPr>
              <w:pStyle w:val="Prrafodelista"/>
              <w:numPr>
                <w:ilvl w:val="0"/>
                <w:numId w:val="24"/>
              </w:numPr>
              <w:ind w:left="258" w:hanging="225"/>
              <w:rPr>
                <w:rFonts w:ascii="Times New Roman" w:hAnsi="Times New Roman" w:cs="Times New Roman"/>
                <w:sz w:val="24"/>
              </w:rPr>
            </w:pPr>
            <w:r w:rsidRPr="00063492">
              <w:rPr>
                <w:rFonts w:ascii="Times New Roman" w:hAnsi="Times New Roman" w:cs="Times New Roman"/>
                <w:b/>
                <w:sz w:val="24"/>
              </w:rPr>
              <w:t>Discute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con otros las ideas que surgen como producto del análisis de las formas de procesamiento de informació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451A4F">
              <w:rPr>
                <w:rFonts w:ascii="Times New Roman" w:hAnsi="Times New Roman" w:cs="Times New Roman"/>
                <w:sz w:val="24"/>
              </w:rPr>
              <w:t xml:space="preserve"> desde un punto de vista prá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451A4F">
              <w:rPr>
                <w:rFonts w:ascii="Times New Roman" w:hAnsi="Times New Roman" w:cs="Times New Roman"/>
                <w:sz w:val="24"/>
              </w:rPr>
              <w:t>tica.</w:t>
            </w:r>
          </w:p>
        </w:tc>
        <w:tc>
          <w:tcPr>
            <w:tcW w:w="2250" w:type="dxa"/>
          </w:tcPr>
          <w:p w:rsidR="005831E5" w:rsidRDefault="005831E5" w:rsidP="00A367A5">
            <w:pPr>
              <w:pStyle w:val="Prrafodelista"/>
              <w:numPr>
                <w:ilvl w:val="0"/>
                <w:numId w:val="24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lastRenderedPageBreak/>
              <w:t>Introducción por parte de un especialista invitado.</w:t>
            </w:r>
          </w:p>
          <w:p w:rsidR="005831E5" w:rsidRPr="00A367A5" w:rsidRDefault="005831E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1C57D3">
            <w:pPr>
              <w:pStyle w:val="Prrafodelista"/>
              <w:numPr>
                <w:ilvl w:val="0"/>
                <w:numId w:val="24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Revisión bibliográfica.</w:t>
            </w:r>
          </w:p>
          <w:p w:rsidR="005831E5" w:rsidRPr="00A367A5" w:rsidRDefault="005831E5" w:rsidP="00A367A5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Pr="00A367A5" w:rsidRDefault="005831E5" w:rsidP="00A367A5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Pr="00A367A5" w:rsidRDefault="005831E5" w:rsidP="00A367A5">
            <w:pPr>
              <w:pStyle w:val="Prrafodelista"/>
              <w:rPr>
                <w:rFonts w:ascii="Times New Roman" w:hAnsi="Times New Roman" w:cs="Times New Roman"/>
                <w:sz w:val="24"/>
              </w:rPr>
            </w:pPr>
          </w:p>
          <w:p w:rsidR="005831E5" w:rsidRPr="00A367A5" w:rsidRDefault="005831E5" w:rsidP="001C57D3">
            <w:pPr>
              <w:pStyle w:val="Prrafodelista"/>
              <w:numPr>
                <w:ilvl w:val="0"/>
                <w:numId w:val="24"/>
              </w:numPr>
              <w:ind w:left="175" w:hanging="180"/>
              <w:rPr>
                <w:rFonts w:ascii="Times New Roman" w:hAnsi="Times New Roman" w:cs="Times New Roman"/>
                <w:sz w:val="24"/>
              </w:rPr>
            </w:pPr>
            <w:r w:rsidRPr="00A367A5">
              <w:rPr>
                <w:rFonts w:ascii="Times New Roman" w:hAnsi="Times New Roman" w:cs="Times New Roman"/>
                <w:sz w:val="24"/>
              </w:rPr>
              <w:t>Comparar informaciones con sus compañeros. Inventario de informaciones.</w:t>
            </w:r>
          </w:p>
        </w:tc>
        <w:tc>
          <w:tcPr>
            <w:tcW w:w="1800" w:type="dxa"/>
          </w:tcPr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tiva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ción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upal</w:t>
            </w:r>
          </w:p>
        </w:tc>
        <w:tc>
          <w:tcPr>
            <w:tcW w:w="1710" w:type="dxa"/>
          </w:tcPr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Point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et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iografía básica</w:t>
            </w:r>
          </w:p>
        </w:tc>
        <w:tc>
          <w:tcPr>
            <w:tcW w:w="1954" w:type="dxa"/>
          </w:tcPr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ón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 de cotejo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sier</w:t>
            </w: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</w:p>
          <w:p w:rsidR="005831E5" w:rsidRDefault="005831E5" w:rsidP="00A900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a de corroboración </w:t>
            </w:r>
          </w:p>
        </w:tc>
      </w:tr>
    </w:tbl>
    <w:p w:rsidR="005831E5" w:rsidRDefault="005831E5"/>
    <w:tbl>
      <w:tblPr>
        <w:tblStyle w:val="Tablaconcuadrcula"/>
        <w:tblW w:w="13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30"/>
        <w:gridCol w:w="2160"/>
        <w:gridCol w:w="2250"/>
        <w:gridCol w:w="1800"/>
        <w:gridCol w:w="1620"/>
        <w:gridCol w:w="1710"/>
        <w:gridCol w:w="1954"/>
      </w:tblGrid>
      <w:tr w:rsidR="005831E5" w:rsidTr="005831E5">
        <w:tc>
          <w:tcPr>
            <w:tcW w:w="2430" w:type="dxa"/>
            <w:shd w:val="clear" w:color="auto" w:fill="BFBFBF" w:themeFill="background1" w:themeFillShade="BF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dad  de aprendizaje II</w:t>
            </w:r>
          </w:p>
          <w:p w:rsidR="005831E5" w:rsidRPr="00DC5DC6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5831E5" w:rsidRPr="00DC5DC6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etencia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831E5" w:rsidRPr="003F3E9C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periencia de aprendizaje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5831E5" w:rsidRPr="003F3E9C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a de enseñanza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831E5" w:rsidRPr="003F3E9C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ursos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5831E5" w:rsidRPr="003F3E9C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ramientas evaluativas</w:t>
            </w:r>
          </w:p>
        </w:tc>
      </w:tr>
      <w:tr w:rsidR="005831E5" w:rsidTr="005831E5">
        <w:tc>
          <w:tcPr>
            <w:tcW w:w="2430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54" w:type="dxa"/>
            <w:shd w:val="clear" w:color="auto" w:fill="auto"/>
          </w:tcPr>
          <w:p w:rsidR="005831E5" w:rsidRDefault="005831E5" w:rsidP="00E22A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F69E9" w:rsidRDefault="00AF69E9" w:rsidP="002B7233">
      <w:pPr>
        <w:rPr>
          <w:rFonts w:ascii="Times New Roman" w:hAnsi="Times New Roman" w:cs="Times New Roman"/>
          <w:b/>
          <w:bCs/>
          <w:sz w:val="24"/>
        </w:rPr>
      </w:pPr>
    </w:p>
    <w:p w:rsidR="00C30E75" w:rsidRDefault="00C30E75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4A1347" w:rsidRDefault="004A1347" w:rsidP="004A1347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SUGERENCIAS </w:t>
      </w:r>
      <w:r w:rsidRPr="006E63B6">
        <w:rPr>
          <w:rFonts w:ascii="Times New Roman" w:hAnsi="Times New Roman" w:cs="Times New Roman"/>
          <w:b/>
          <w:bCs/>
          <w:sz w:val="24"/>
        </w:rPr>
        <w:t>METODOLÓ</w:t>
      </w:r>
      <w:r>
        <w:rPr>
          <w:rFonts w:ascii="Times New Roman" w:hAnsi="Times New Roman" w:cs="Times New Roman"/>
          <w:b/>
          <w:bCs/>
          <w:sz w:val="24"/>
        </w:rPr>
        <w:t xml:space="preserve">GICAS  </w:t>
      </w:r>
    </w:p>
    <w:p w:rsidR="00AD31F1" w:rsidRDefault="004A1347" w:rsidP="004A1347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CURSOS DIDÁCTICOS</w:t>
      </w:r>
    </w:p>
    <w:p w:rsidR="00E22ADF" w:rsidRPr="0069614B" w:rsidRDefault="00E22ADF" w:rsidP="00E22ADF">
      <w:pPr>
        <w:ind w:right="-56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4643AF">
        <w:rPr>
          <w:rFonts w:ascii="Times New Roman" w:hAnsi="Times New Roman" w:cs="Times New Roman"/>
          <w:b/>
          <w:sz w:val="24"/>
          <w:szCs w:val="24"/>
        </w:rPr>
        <w:t xml:space="preserve">istema de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643AF">
        <w:rPr>
          <w:rFonts w:ascii="Times New Roman" w:hAnsi="Times New Roman" w:cs="Times New Roman"/>
          <w:b/>
          <w:sz w:val="24"/>
          <w:szCs w:val="24"/>
        </w:rPr>
        <w:t>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4243"/>
        <w:gridCol w:w="4929"/>
      </w:tblGrid>
      <w:tr w:rsidR="00E22ADF" w:rsidRPr="00024BF0" w:rsidTr="007F666F">
        <w:tc>
          <w:tcPr>
            <w:tcW w:w="4068" w:type="dxa"/>
            <w:shd w:val="clear" w:color="auto" w:fill="BFBFBF" w:themeFill="background1" w:themeFillShade="BF"/>
          </w:tcPr>
          <w:p w:rsidR="00E22ADF" w:rsidRPr="00024BF0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F0">
              <w:rPr>
                <w:rFonts w:ascii="Times New Roman" w:hAnsi="Times New Roman" w:cs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:rsidR="00E22ADF" w:rsidRPr="00024BF0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F0">
              <w:rPr>
                <w:rFonts w:ascii="Times New Roman" w:hAnsi="Times New Roman" w:cs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E22ADF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BF0">
              <w:rPr>
                <w:rFonts w:ascii="Times New Roman" w:hAnsi="Times New Roman" w:cs="Times New Roman"/>
                <w:b/>
                <w:sz w:val="24"/>
                <w:szCs w:val="24"/>
              </w:rPr>
              <w:t>Herramienta evaluativa</w:t>
            </w:r>
          </w:p>
          <w:p w:rsidR="00E22ADF" w:rsidRPr="00024BF0" w:rsidRDefault="00E22ADF" w:rsidP="00E22ADF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896EE6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onocimientos</w:t>
            </w:r>
          </w:p>
        </w:tc>
        <w:tc>
          <w:tcPr>
            <w:tcW w:w="4140" w:type="dxa"/>
          </w:tcPr>
          <w:p w:rsidR="00E22ADF" w:rsidRPr="00981BC5" w:rsidRDefault="00E22ADF" w:rsidP="00E22AD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81BC5">
              <w:rPr>
                <w:rFonts w:ascii="Times New Roman" w:hAnsi="Times New Roman" w:cs="Times New Roman"/>
                <w:bCs/>
                <w:sz w:val="24"/>
              </w:rPr>
              <w:t>Exámenes.</w:t>
            </w:r>
          </w:p>
          <w:p w:rsidR="00E22ADF" w:rsidRPr="00981BC5" w:rsidRDefault="00E22ADF" w:rsidP="00E22AD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81BC5">
              <w:rPr>
                <w:rFonts w:ascii="Times New Roman" w:hAnsi="Times New Roman" w:cs="Times New Roman"/>
                <w:bCs/>
                <w:sz w:val="24"/>
              </w:rPr>
              <w:t>Resúmenes.</w:t>
            </w:r>
          </w:p>
          <w:p w:rsidR="00E22ADF" w:rsidRPr="002B7233" w:rsidRDefault="00E22ADF" w:rsidP="002B723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81BC5">
              <w:rPr>
                <w:rFonts w:ascii="Times New Roman" w:hAnsi="Times New Roman" w:cs="Times New Roman"/>
                <w:bCs/>
                <w:sz w:val="24"/>
              </w:rPr>
              <w:t>Diálogos.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ción porcentual…</w:t>
            </w:r>
            <w:r w:rsidR="007F666F">
              <w:rPr>
                <w:rFonts w:ascii="Times New Roman" w:hAnsi="Times New Roman" w:cs="Times New Roman"/>
                <w:b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40%</w:t>
            </w:r>
          </w:p>
        </w:tc>
        <w:tc>
          <w:tcPr>
            <w:tcW w:w="4950" w:type="dxa"/>
          </w:tcPr>
          <w:p w:rsidR="00E22ADF" w:rsidRPr="002B7233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Observación directa</w:t>
            </w: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Proceso y producto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ADF" w:rsidRPr="002B7233" w:rsidRDefault="004643AF" w:rsidP="002B72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 y Coevaluación</w:t>
            </w:r>
            <w:r w:rsidR="00E22ADF">
              <w:rPr>
                <w:rFonts w:ascii="Times New Roman" w:hAnsi="Times New Roman" w:cs="Times New Roman"/>
                <w:sz w:val="24"/>
              </w:rPr>
              <w:t>.</w:t>
            </w:r>
          </w:p>
          <w:p w:rsidR="00E22ADF" w:rsidRPr="00BC2779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stigación.</w:t>
            </w:r>
          </w:p>
          <w:p w:rsidR="00E22ADF" w:rsidRPr="00BC2779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osiciones.</w:t>
            </w:r>
          </w:p>
          <w:p w:rsidR="00E22ADF" w:rsidRPr="00BC2779" w:rsidRDefault="00E22ADF" w:rsidP="00E22ADF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tafolio.</w:t>
            </w:r>
          </w:p>
          <w:p w:rsidR="00E22ADF" w:rsidRPr="002B7233" w:rsidRDefault="00E22ADF" w:rsidP="002B7233">
            <w:pPr>
              <w:ind w:left="393" w:hanging="408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álisis y creación de textos.</w:t>
            </w:r>
          </w:p>
          <w:p w:rsidR="00E22ADF" w:rsidRPr="0069614B" w:rsidRDefault="002B7233" w:rsidP="007F666F">
            <w:pPr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ción 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porcentual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……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4950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otejo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Rúbrica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 xml:space="preserve">Lista de corroboración 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Mapa de concepto</w:t>
            </w:r>
          </w:p>
        </w:tc>
      </w:tr>
      <w:tr w:rsidR="00E22ADF" w:rsidRPr="0069614B" w:rsidTr="007F666F">
        <w:tc>
          <w:tcPr>
            <w:tcW w:w="4068" w:type="dxa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9614B">
              <w:rPr>
                <w:rFonts w:ascii="Times New Roman" w:hAnsi="Times New Roman" w:cs="Times New Roman"/>
                <w:sz w:val="24"/>
                <w:szCs w:val="24"/>
              </w:rPr>
              <w:t>ctitudes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E22ADF" w:rsidRDefault="00E22ADF" w:rsidP="00E22AD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Valores.</w:t>
            </w:r>
          </w:p>
          <w:p w:rsidR="00E22ADF" w:rsidRDefault="00E22ADF" w:rsidP="00E22AD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spíritu crítico.</w:t>
            </w:r>
          </w:p>
          <w:p w:rsidR="00E22ADF" w:rsidRPr="004643AF" w:rsidRDefault="004643AF" w:rsidP="004643AF">
            <w:pPr>
              <w:ind w:left="393" w:hanging="421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ooperación</w:t>
            </w:r>
            <w:r w:rsidR="00E22AD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gnación </w:t>
            </w:r>
            <w:r w:rsidR="002B7233">
              <w:rPr>
                <w:rFonts w:ascii="Times New Roman" w:hAnsi="Times New Roman" w:cs="Times New Roman"/>
                <w:b/>
                <w:sz w:val="24"/>
                <w:szCs w:val="24"/>
              </w:rPr>
              <w:t>porcentual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950" w:type="dxa"/>
          </w:tcPr>
          <w:p w:rsidR="00E22ADF" w:rsidRPr="00C25BF8" w:rsidRDefault="00E22ADF" w:rsidP="00E22ADF">
            <w:pPr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orales y escritas</w:t>
            </w:r>
          </w:p>
        </w:tc>
      </w:tr>
      <w:tr w:rsidR="00E22ADF" w:rsidRPr="0069614B" w:rsidTr="007F666F">
        <w:tc>
          <w:tcPr>
            <w:tcW w:w="4068" w:type="dxa"/>
            <w:shd w:val="clear" w:color="auto" w:fill="BFBFBF" w:themeFill="background1" w:themeFillShade="BF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E22ADF" w:rsidRPr="0069614B" w:rsidRDefault="004643AF" w:rsidP="00E22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……………………………....</w:t>
            </w:r>
            <w:r w:rsidR="00E22AD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E22ADF" w:rsidRPr="0069614B" w:rsidRDefault="00E22ADF" w:rsidP="00E22ADF">
            <w:pPr>
              <w:ind w:right="-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285" w:rsidRDefault="00360285" w:rsidP="00360285">
      <w:pPr>
        <w:rPr>
          <w:rFonts w:ascii="Times New Roman" w:hAnsi="Times New Roman" w:cs="Times New Roman"/>
          <w:bCs/>
          <w:sz w:val="24"/>
        </w:rPr>
      </w:pPr>
    </w:p>
    <w:p w:rsidR="00C30E75" w:rsidRDefault="00C30E75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7178F2" w:rsidRPr="005831E5" w:rsidRDefault="005831E5" w:rsidP="006B741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5831E5">
        <w:rPr>
          <w:rFonts w:ascii="Times New Roman" w:hAnsi="Times New Roman" w:cs="Times New Roman"/>
          <w:b/>
          <w:bCs/>
          <w:sz w:val="24"/>
        </w:rPr>
        <w:lastRenderedPageBreak/>
        <w:t>NORMATIVA ESPECÍFICA</w:t>
      </w:r>
    </w:p>
    <w:p w:rsidR="004643AF" w:rsidRDefault="004643AF" w:rsidP="00ED1D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31E5" w:rsidRPr="005831E5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31E5">
        <w:rPr>
          <w:rFonts w:ascii="Times New Roman" w:hAnsi="Times New Roman" w:cs="Times New Roman"/>
          <w:bCs/>
          <w:sz w:val="24"/>
        </w:rPr>
        <w:t xml:space="preserve">Los plazos de entrega de ejercicios y pruebas objetivas no se alteran (excepto causa de fuerza mayor demostrable documentalmente) y se entregaran de la forma que indique el docente. </w:t>
      </w:r>
    </w:p>
    <w:p w:rsidR="005831E5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831E5" w:rsidRPr="005831E5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31E5">
        <w:rPr>
          <w:rFonts w:ascii="Times New Roman" w:hAnsi="Times New Roman" w:cs="Times New Roman"/>
          <w:bCs/>
          <w:sz w:val="24"/>
        </w:rPr>
        <w:t>La copia del trabajo intelectual de otras personas sin citarlos expresamente en trabajos, tareas o pruebas, es decir, el plagio, será causa suficiente para suspender la asignatura.</w:t>
      </w:r>
    </w:p>
    <w:p w:rsidR="005831E5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831E5" w:rsidRPr="005831E5" w:rsidRDefault="005831E5" w:rsidP="005831E5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831E5">
        <w:rPr>
          <w:rFonts w:ascii="Times New Roman" w:hAnsi="Times New Roman" w:cs="Times New Roman"/>
          <w:bCs/>
          <w:sz w:val="24"/>
        </w:rPr>
        <w:t>Es imprescindible que el estudiante este matriculado en la materia para asistir a clase.</w:t>
      </w:r>
    </w:p>
    <w:p w:rsidR="005831E5" w:rsidRDefault="005831E5">
      <w:pPr>
        <w:rPr>
          <w:rFonts w:ascii="Times New Roman" w:hAnsi="Times New Roman" w:cs="Times New Roman"/>
          <w:b/>
          <w:bCs/>
          <w:sz w:val="24"/>
        </w:rPr>
      </w:pPr>
    </w:p>
    <w:p w:rsidR="007178F2" w:rsidRDefault="005831E5" w:rsidP="005831E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EFERENCIAS BIBLIOGRÁFICAS </w:t>
      </w:r>
    </w:p>
    <w:p w:rsidR="005831E5" w:rsidRDefault="005831E5" w:rsidP="002B7233">
      <w:pPr>
        <w:spacing w:after="0"/>
        <w:ind w:left="33"/>
        <w:jc w:val="both"/>
        <w:rPr>
          <w:rFonts w:ascii="Times New Roman" w:hAnsi="Times New Roman" w:cs="Times New Roman"/>
          <w:b/>
          <w:bCs/>
          <w:sz w:val="24"/>
        </w:rPr>
      </w:pPr>
    </w:p>
    <w:p w:rsidR="004643AF" w:rsidRDefault="004643AF" w:rsidP="005831E5">
      <w:pPr>
        <w:spacing w:after="120" w:line="240" w:lineRule="auto"/>
        <w:ind w:left="706" w:hanging="706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>Alvino Romero, S. (2002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Manual práctico de redacción general</w:t>
      </w:r>
      <w:r>
        <w:rPr>
          <w:rFonts w:ascii="Times New Roman" w:hAnsi="Times New Roman" w:cs="Times New Roman"/>
          <w:bCs/>
          <w:sz w:val="24"/>
        </w:rPr>
        <w:t>. Editorial Búho. Santo Domingo, Rep. Dom.</w:t>
      </w:r>
    </w:p>
    <w:p w:rsidR="004643AF" w:rsidRDefault="004643AF" w:rsidP="005831E5">
      <w:pPr>
        <w:spacing w:after="120" w:line="240" w:lineRule="auto"/>
        <w:ind w:left="706" w:hanging="706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7F666F">
        <w:rPr>
          <w:rFonts w:ascii="Times New Roman" w:hAnsi="Times New Roman" w:cs="Times New Roman"/>
          <w:b/>
          <w:bCs/>
          <w:sz w:val="24"/>
        </w:rPr>
        <w:t>Archancho</w:t>
      </w:r>
      <w:proofErr w:type="spellEnd"/>
      <w:r w:rsidRPr="007F666F">
        <w:rPr>
          <w:rFonts w:ascii="Times New Roman" w:hAnsi="Times New Roman" w:cs="Times New Roman"/>
          <w:b/>
          <w:bCs/>
          <w:sz w:val="24"/>
        </w:rPr>
        <w:t>, P.; Finocchio, A. M. y Yujnosky, T. (2003).</w:t>
      </w:r>
      <w:r>
        <w:rPr>
          <w:rFonts w:ascii="Times New Roman" w:hAnsi="Times New Roman" w:cs="Times New Roman"/>
          <w:bCs/>
          <w:sz w:val="24"/>
        </w:rPr>
        <w:t xml:space="preserve"> Editorial Lugar S. A. Buenos Aires, Argentina.</w:t>
      </w:r>
    </w:p>
    <w:p w:rsidR="004643AF" w:rsidRPr="00701E52" w:rsidRDefault="004643AF" w:rsidP="005831E5">
      <w:pPr>
        <w:spacing w:after="120" w:line="240" w:lineRule="auto"/>
        <w:ind w:left="706" w:hanging="706"/>
        <w:jc w:val="both"/>
        <w:rPr>
          <w:rFonts w:ascii="Times New Roman" w:hAnsi="Times New Roman" w:cs="Times New Roman"/>
          <w:bCs/>
          <w:sz w:val="24"/>
        </w:rPr>
      </w:pPr>
      <w:r w:rsidRPr="004643AF">
        <w:rPr>
          <w:rFonts w:ascii="Times New Roman" w:hAnsi="Times New Roman" w:cs="Times New Roman"/>
          <w:b/>
          <w:bCs/>
          <w:sz w:val="24"/>
        </w:rPr>
        <w:t>Escandón, Rafael (2002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Reflexiones para hoy y mañana</w:t>
      </w:r>
      <w:r>
        <w:rPr>
          <w:rFonts w:ascii="Times New Roman" w:hAnsi="Times New Roman" w:cs="Times New Roman"/>
          <w:bCs/>
          <w:sz w:val="24"/>
        </w:rPr>
        <w:t>. Asociación Publicadora Interamericana. Miami, Florida, USA.</w:t>
      </w:r>
    </w:p>
    <w:p w:rsidR="004643AF" w:rsidRDefault="004643AF" w:rsidP="005831E5">
      <w:pPr>
        <w:spacing w:after="120" w:line="240" w:lineRule="auto"/>
        <w:ind w:left="706" w:hanging="706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>García Molina, B. (2001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Redacción: Métodos de Organización y de Expresión del Pensamiento</w:t>
      </w:r>
      <w:r>
        <w:rPr>
          <w:rFonts w:ascii="Times New Roman" w:hAnsi="Times New Roman" w:cs="Times New Roman"/>
          <w:bCs/>
          <w:sz w:val="24"/>
        </w:rPr>
        <w:t>. Editorial Surco. Santo Domingo, Rep. Dom.</w:t>
      </w:r>
    </w:p>
    <w:p w:rsidR="004643AF" w:rsidRDefault="004643AF" w:rsidP="005831E5">
      <w:pPr>
        <w:spacing w:after="120" w:line="240" w:lineRule="auto"/>
        <w:ind w:left="706" w:hanging="706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 xml:space="preserve">Guzmán de C., A. D.  </w:t>
      </w:r>
      <w:proofErr w:type="gramStart"/>
      <w:r w:rsidRPr="007F666F">
        <w:rPr>
          <w:rFonts w:ascii="Times New Roman" w:hAnsi="Times New Roman" w:cs="Times New Roman"/>
          <w:b/>
          <w:bCs/>
          <w:sz w:val="24"/>
        </w:rPr>
        <w:t>y</w:t>
      </w:r>
      <w:proofErr w:type="gramEnd"/>
      <w:r w:rsidRPr="007F666F">
        <w:rPr>
          <w:rFonts w:ascii="Times New Roman" w:hAnsi="Times New Roman" w:cs="Times New Roman"/>
          <w:b/>
          <w:bCs/>
          <w:sz w:val="24"/>
        </w:rPr>
        <w:t xml:space="preserve"> Concepción Calderón, M. (2001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Orientaciones didácticas para el proceso Enseñanza-Aprendizaje</w:t>
      </w:r>
      <w:r>
        <w:rPr>
          <w:rFonts w:ascii="Times New Roman" w:hAnsi="Times New Roman" w:cs="Times New Roman"/>
          <w:bCs/>
          <w:sz w:val="24"/>
        </w:rPr>
        <w:t>. Editorial Amigo el Hogar. Sto. Dgo. R. D.</w:t>
      </w:r>
    </w:p>
    <w:p w:rsidR="004643AF" w:rsidRDefault="004643AF" w:rsidP="005831E5">
      <w:pPr>
        <w:spacing w:after="120" w:line="240" w:lineRule="auto"/>
        <w:ind w:left="706" w:hanging="706"/>
        <w:jc w:val="both"/>
        <w:rPr>
          <w:rFonts w:ascii="Times New Roman" w:hAnsi="Times New Roman" w:cs="Times New Roman"/>
          <w:bCs/>
          <w:sz w:val="24"/>
        </w:rPr>
      </w:pPr>
      <w:r w:rsidRPr="007F666F">
        <w:rPr>
          <w:rFonts w:ascii="Times New Roman" w:hAnsi="Times New Roman" w:cs="Times New Roman"/>
          <w:b/>
          <w:bCs/>
          <w:sz w:val="24"/>
        </w:rPr>
        <w:t>Hernández, C. y Medrano, S. (1996)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Curso Superior de Lengua Española Básica II</w:t>
      </w:r>
      <w:r>
        <w:rPr>
          <w:rFonts w:ascii="Times New Roman" w:hAnsi="Times New Roman" w:cs="Times New Roman"/>
          <w:bCs/>
          <w:sz w:val="24"/>
        </w:rPr>
        <w:t>. Editora Universitaria (UASD). Santo Domingo, Rep. Dom.</w:t>
      </w:r>
    </w:p>
    <w:p w:rsidR="004643AF" w:rsidRDefault="004643AF" w:rsidP="002B7233">
      <w:pPr>
        <w:spacing w:after="0"/>
        <w:ind w:left="720" w:hanging="687"/>
        <w:jc w:val="both"/>
        <w:rPr>
          <w:rFonts w:ascii="Times New Roman" w:hAnsi="Times New Roman" w:cs="Times New Roman"/>
          <w:bCs/>
          <w:sz w:val="24"/>
        </w:rPr>
      </w:pPr>
    </w:p>
    <w:sectPr w:rsidR="004643AF" w:rsidSect="005831E5">
      <w:type w:val="continuous"/>
      <w:pgSz w:w="15840" w:h="12240" w:orient="landscape" w:code="1"/>
      <w:pgMar w:top="203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41" w:rsidRDefault="00472D41" w:rsidP="00AB3351">
      <w:pPr>
        <w:spacing w:after="0" w:line="240" w:lineRule="auto"/>
      </w:pPr>
      <w:r>
        <w:separator/>
      </w:r>
    </w:p>
  </w:endnote>
  <w:endnote w:type="continuationSeparator" w:id="0">
    <w:p w:rsidR="00472D41" w:rsidRDefault="00472D41" w:rsidP="00AB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41" w:rsidRDefault="00472D41" w:rsidP="00AB3351">
      <w:pPr>
        <w:spacing w:after="0" w:line="240" w:lineRule="auto"/>
      </w:pPr>
      <w:r>
        <w:separator/>
      </w:r>
    </w:p>
  </w:footnote>
  <w:footnote w:type="continuationSeparator" w:id="0">
    <w:p w:rsidR="00472D41" w:rsidRDefault="00472D41" w:rsidP="00AB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08681"/>
      <w:docPartObj>
        <w:docPartGallery w:val="Page Numbers (Top of Page)"/>
        <w:docPartUnique/>
      </w:docPartObj>
    </w:sdtPr>
    <w:sdtEndPr/>
    <w:sdtContent>
      <w:p w:rsidR="00C46259" w:rsidRDefault="004A1347">
        <w:pPr>
          <w:pStyle w:val="Encabezado"/>
          <w:jc w:val="right"/>
        </w:pPr>
        <w:r w:rsidRPr="004A1347">
          <w:rPr>
            <w:rFonts w:cs="Times New Roman"/>
            <w:b/>
            <w:noProof/>
            <w:sz w:val="28"/>
            <w:szCs w:val="32"/>
            <w:lang w:eastAsia="es-ES"/>
          </w:rPr>
          <w:drawing>
            <wp:anchor distT="0" distB="0" distL="114300" distR="114300" simplePos="0" relativeHeight="251659264" behindDoc="1" locked="0" layoutInCell="1" allowOverlap="1" wp14:anchorId="02BA3D80" wp14:editId="3DD60AE7">
              <wp:simplePos x="0" y="0"/>
              <wp:positionH relativeFrom="column">
                <wp:posOffset>157480</wp:posOffset>
              </wp:positionH>
              <wp:positionV relativeFrom="paragraph">
                <wp:posOffset>14605</wp:posOffset>
              </wp:positionV>
              <wp:extent cx="1290955" cy="1076325"/>
              <wp:effectExtent l="0" t="0" r="0" b="0"/>
              <wp:wrapThrough wrapText="bothSides">
                <wp:wrapPolygon edited="0">
                  <wp:start x="9243" y="0"/>
                  <wp:lineTo x="3187" y="6499"/>
                  <wp:lineTo x="2869" y="14910"/>
                  <wp:lineTo x="4462" y="18733"/>
                  <wp:lineTo x="7331" y="21027"/>
                  <wp:lineTo x="7650" y="21409"/>
                  <wp:lineTo x="13706" y="21409"/>
                  <wp:lineTo x="14025" y="21027"/>
                  <wp:lineTo x="16893" y="18733"/>
                  <wp:lineTo x="18806" y="14527"/>
                  <wp:lineTo x="18168" y="6499"/>
                  <wp:lineTo x="12112" y="0"/>
                  <wp:lineTo x="9243" y="0"/>
                </wp:wrapPolygon>
              </wp:wrapThrough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S  UN COLOR VERD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0955" cy="107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A1347" w:rsidRPr="004A1347" w:rsidRDefault="004A1347" w:rsidP="004A1347">
    <w:pPr>
      <w:spacing w:after="0" w:line="240" w:lineRule="auto"/>
      <w:jc w:val="center"/>
      <w:rPr>
        <w:rFonts w:cs="Times New Roman"/>
        <w:sz w:val="28"/>
        <w:szCs w:val="32"/>
      </w:rPr>
    </w:pPr>
    <w:r w:rsidRPr="004A1347">
      <w:rPr>
        <w:rFonts w:cs="Times New Roman"/>
        <w:b/>
        <w:noProof/>
        <w:sz w:val="28"/>
        <w:szCs w:val="32"/>
        <w:lang w:eastAsia="es-ES"/>
      </w:rPr>
      <w:drawing>
        <wp:anchor distT="0" distB="0" distL="114300" distR="114300" simplePos="0" relativeHeight="251660288" behindDoc="1" locked="0" layoutInCell="1" allowOverlap="1" wp14:anchorId="2C6C2848" wp14:editId="4C520C9A">
          <wp:simplePos x="0" y="0"/>
          <wp:positionH relativeFrom="column">
            <wp:posOffset>7282180</wp:posOffset>
          </wp:positionH>
          <wp:positionV relativeFrom="paragraph">
            <wp:posOffset>-156210</wp:posOffset>
          </wp:positionV>
          <wp:extent cx="904875" cy="1181100"/>
          <wp:effectExtent l="0" t="0" r="0" b="0"/>
          <wp:wrapTight wrapText="bothSides">
            <wp:wrapPolygon edited="0">
              <wp:start x="15006" y="2439"/>
              <wp:lineTo x="12278" y="3484"/>
              <wp:lineTo x="3638" y="8013"/>
              <wp:lineTo x="455" y="12542"/>
              <wp:lineTo x="0" y="14284"/>
              <wp:lineTo x="0" y="16026"/>
              <wp:lineTo x="1364" y="18116"/>
              <wp:lineTo x="2274" y="18813"/>
              <wp:lineTo x="6821" y="18813"/>
              <wp:lineTo x="9095" y="18116"/>
              <wp:lineTo x="15916" y="14981"/>
              <wp:lineTo x="21373" y="9755"/>
              <wp:lineTo x="21373" y="4181"/>
              <wp:lineTo x="19554" y="2439"/>
              <wp:lineTo x="15006" y="2439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347">
      <w:rPr>
        <w:rFonts w:cs="Times New Roman"/>
        <w:b/>
        <w:sz w:val="28"/>
        <w:szCs w:val="32"/>
      </w:rPr>
      <w:t>UNIVERSIDAD ADVENTISTA DOMINICANA</w:t>
    </w:r>
  </w:p>
  <w:p w:rsidR="004A1347" w:rsidRPr="004A1347" w:rsidRDefault="004A1347" w:rsidP="004A1347">
    <w:pPr>
      <w:spacing w:after="0" w:line="240" w:lineRule="auto"/>
      <w:jc w:val="center"/>
      <w:rPr>
        <w:rFonts w:cs="Times New Roman"/>
        <w:b/>
        <w:sz w:val="28"/>
        <w:szCs w:val="32"/>
      </w:rPr>
    </w:pPr>
    <w:r w:rsidRPr="004A1347">
      <w:rPr>
        <w:rFonts w:cs="Times New Roman"/>
        <w:b/>
        <w:sz w:val="28"/>
        <w:szCs w:val="32"/>
      </w:rPr>
      <w:t>VICERRECTORÍA ACADÉMICA</w:t>
    </w:r>
  </w:p>
  <w:p w:rsidR="004A1347" w:rsidRPr="004A1347" w:rsidRDefault="004A1347" w:rsidP="004A134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2"/>
      </w:rPr>
    </w:pPr>
    <w:r w:rsidRPr="004A1347">
      <w:rPr>
        <w:rFonts w:cs="Times New Roman"/>
        <w:b/>
        <w:sz w:val="24"/>
        <w:szCs w:val="32"/>
      </w:rPr>
      <w:t>FACULTAD DE INGENIERÍA Y TECNOLOGÍA</w:t>
    </w:r>
    <w:r w:rsidRPr="004A1347">
      <w:rPr>
        <w:rFonts w:ascii="Times New Roman" w:hAnsi="Times New Roman" w:cs="Times New Roman"/>
        <w:b/>
        <w:sz w:val="24"/>
        <w:szCs w:val="32"/>
      </w:rPr>
      <w:t xml:space="preserve"> </w:t>
    </w:r>
  </w:p>
  <w:p w:rsidR="00C46259" w:rsidRDefault="00C46259">
    <w:pPr>
      <w:pStyle w:val="Encabezado"/>
    </w:pPr>
  </w:p>
  <w:p w:rsidR="005831E5" w:rsidRDefault="005831E5">
    <w:pPr>
      <w:pStyle w:val="Encabezado"/>
    </w:pPr>
  </w:p>
  <w:p w:rsidR="005831E5" w:rsidRDefault="005831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69"/>
    <w:multiLevelType w:val="hybridMultilevel"/>
    <w:tmpl w:val="4FCC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60B9"/>
    <w:multiLevelType w:val="hybridMultilevel"/>
    <w:tmpl w:val="A3406222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CD1"/>
    <w:multiLevelType w:val="hybridMultilevel"/>
    <w:tmpl w:val="F2F07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51A"/>
    <w:multiLevelType w:val="hybridMultilevel"/>
    <w:tmpl w:val="659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4946"/>
    <w:multiLevelType w:val="hybridMultilevel"/>
    <w:tmpl w:val="8880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3B7C"/>
    <w:multiLevelType w:val="hybridMultilevel"/>
    <w:tmpl w:val="A864936C"/>
    <w:lvl w:ilvl="0" w:tplc="01BCEC20">
      <w:numFmt w:val="bullet"/>
      <w:lvlText w:val="-"/>
      <w:lvlJc w:val="left"/>
      <w:pPr>
        <w:ind w:left="75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2A21113"/>
    <w:multiLevelType w:val="hybridMultilevel"/>
    <w:tmpl w:val="8F86A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716"/>
    <w:multiLevelType w:val="hybridMultilevel"/>
    <w:tmpl w:val="45FA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96F50"/>
    <w:multiLevelType w:val="hybridMultilevel"/>
    <w:tmpl w:val="AB38F24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B97240F"/>
    <w:multiLevelType w:val="hybridMultilevel"/>
    <w:tmpl w:val="F36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71681"/>
    <w:multiLevelType w:val="hybridMultilevel"/>
    <w:tmpl w:val="06646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0DC4"/>
    <w:multiLevelType w:val="hybridMultilevel"/>
    <w:tmpl w:val="26F00D62"/>
    <w:lvl w:ilvl="0" w:tplc="95C8A9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8D94B0A"/>
    <w:multiLevelType w:val="hybridMultilevel"/>
    <w:tmpl w:val="0FCED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66F6B"/>
    <w:multiLevelType w:val="hybridMultilevel"/>
    <w:tmpl w:val="4DFE5C92"/>
    <w:lvl w:ilvl="0" w:tplc="8E32BA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DEB3F0D"/>
    <w:multiLevelType w:val="hybridMultilevel"/>
    <w:tmpl w:val="08FAAFB8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03C33"/>
    <w:multiLevelType w:val="hybridMultilevel"/>
    <w:tmpl w:val="C4DCD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47FE"/>
    <w:multiLevelType w:val="hybridMultilevel"/>
    <w:tmpl w:val="9B047808"/>
    <w:lvl w:ilvl="0" w:tplc="BDD2CDC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47D5F2D"/>
    <w:multiLevelType w:val="hybridMultilevel"/>
    <w:tmpl w:val="28B29812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37294D5C"/>
    <w:multiLevelType w:val="hybridMultilevel"/>
    <w:tmpl w:val="F9A6F3C2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0819"/>
    <w:multiLevelType w:val="hybridMultilevel"/>
    <w:tmpl w:val="91A02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14BC1"/>
    <w:multiLevelType w:val="hybridMultilevel"/>
    <w:tmpl w:val="D62E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540CD"/>
    <w:multiLevelType w:val="hybridMultilevel"/>
    <w:tmpl w:val="63E6C5FC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45A74FC8"/>
    <w:multiLevelType w:val="hybridMultilevel"/>
    <w:tmpl w:val="D66A5148"/>
    <w:lvl w:ilvl="0" w:tplc="DBC0E5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46840113"/>
    <w:multiLevelType w:val="hybridMultilevel"/>
    <w:tmpl w:val="CA965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50565"/>
    <w:multiLevelType w:val="hybridMultilevel"/>
    <w:tmpl w:val="28F81850"/>
    <w:lvl w:ilvl="0" w:tplc="01BCE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C33DF"/>
    <w:multiLevelType w:val="hybridMultilevel"/>
    <w:tmpl w:val="3AB0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92E14"/>
    <w:multiLevelType w:val="hybridMultilevel"/>
    <w:tmpl w:val="D3D8A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5AD3"/>
    <w:multiLevelType w:val="hybridMultilevel"/>
    <w:tmpl w:val="406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E0F39"/>
    <w:multiLevelType w:val="hybridMultilevel"/>
    <w:tmpl w:val="7A220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6751"/>
    <w:multiLevelType w:val="hybridMultilevel"/>
    <w:tmpl w:val="B77CA1D2"/>
    <w:lvl w:ilvl="0" w:tplc="EE027B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914B1"/>
    <w:multiLevelType w:val="hybridMultilevel"/>
    <w:tmpl w:val="0B64782C"/>
    <w:lvl w:ilvl="0" w:tplc="D4F8DE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9081B16"/>
    <w:multiLevelType w:val="hybridMultilevel"/>
    <w:tmpl w:val="3188A21E"/>
    <w:lvl w:ilvl="0" w:tplc="CA5257A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0C2E83"/>
    <w:multiLevelType w:val="hybridMultilevel"/>
    <w:tmpl w:val="7DC8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A1FD5"/>
    <w:multiLevelType w:val="hybridMultilevel"/>
    <w:tmpl w:val="98626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96235"/>
    <w:multiLevelType w:val="hybridMultilevel"/>
    <w:tmpl w:val="9E82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94C2B"/>
    <w:multiLevelType w:val="hybridMultilevel"/>
    <w:tmpl w:val="BB540218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23E7D"/>
    <w:multiLevelType w:val="hybridMultilevel"/>
    <w:tmpl w:val="ED766B0A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2DC2D18"/>
    <w:multiLevelType w:val="hybridMultilevel"/>
    <w:tmpl w:val="7196FE80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735B3569"/>
    <w:multiLevelType w:val="hybridMultilevel"/>
    <w:tmpl w:val="88328260"/>
    <w:lvl w:ilvl="0" w:tplc="EE027B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548E1"/>
    <w:multiLevelType w:val="hybridMultilevel"/>
    <w:tmpl w:val="EEDE68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76D63A5F"/>
    <w:multiLevelType w:val="hybridMultilevel"/>
    <w:tmpl w:val="B52E2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E5F8B"/>
    <w:multiLevelType w:val="hybridMultilevel"/>
    <w:tmpl w:val="6940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B71F1"/>
    <w:multiLevelType w:val="hybridMultilevel"/>
    <w:tmpl w:val="37448738"/>
    <w:lvl w:ilvl="0" w:tplc="DC2C45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D834E8A"/>
    <w:multiLevelType w:val="hybridMultilevel"/>
    <w:tmpl w:val="9EB8A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E26E7"/>
    <w:multiLevelType w:val="hybridMultilevel"/>
    <w:tmpl w:val="513CBFBE"/>
    <w:lvl w:ilvl="0" w:tplc="EF6A7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29"/>
  </w:num>
  <w:num w:numId="4">
    <w:abstractNumId w:val="24"/>
  </w:num>
  <w:num w:numId="5">
    <w:abstractNumId w:val="44"/>
  </w:num>
  <w:num w:numId="6">
    <w:abstractNumId w:val="26"/>
  </w:num>
  <w:num w:numId="7">
    <w:abstractNumId w:val="16"/>
  </w:num>
  <w:num w:numId="8">
    <w:abstractNumId w:val="38"/>
  </w:num>
  <w:num w:numId="9">
    <w:abstractNumId w:val="5"/>
  </w:num>
  <w:num w:numId="10">
    <w:abstractNumId w:val="30"/>
  </w:num>
  <w:num w:numId="11">
    <w:abstractNumId w:val="31"/>
  </w:num>
  <w:num w:numId="12">
    <w:abstractNumId w:val="40"/>
  </w:num>
  <w:num w:numId="13">
    <w:abstractNumId w:val="42"/>
  </w:num>
  <w:num w:numId="14">
    <w:abstractNumId w:val="2"/>
  </w:num>
  <w:num w:numId="15">
    <w:abstractNumId w:val="13"/>
  </w:num>
  <w:num w:numId="16">
    <w:abstractNumId w:val="41"/>
  </w:num>
  <w:num w:numId="17">
    <w:abstractNumId w:val="33"/>
  </w:num>
  <w:num w:numId="18">
    <w:abstractNumId w:val="2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4"/>
  </w:num>
  <w:num w:numId="24">
    <w:abstractNumId w:val="8"/>
  </w:num>
  <w:num w:numId="25">
    <w:abstractNumId w:val="17"/>
  </w:num>
  <w:num w:numId="26">
    <w:abstractNumId w:val="36"/>
  </w:num>
  <w:num w:numId="27">
    <w:abstractNumId w:val="23"/>
  </w:num>
  <w:num w:numId="28">
    <w:abstractNumId w:val="25"/>
  </w:num>
  <w:num w:numId="29">
    <w:abstractNumId w:val="37"/>
  </w:num>
  <w:num w:numId="30">
    <w:abstractNumId w:val="28"/>
  </w:num>
  <w:num w:numId="31">
    <w:abstractNumId w:val="19"/>
  </w:num>
  <w:num w:numId="32">
    <w:abstractNumId w:val="39"/>
  </w:num>
  <w:num w:numId="33">
    <w:abstractNumId w:val="10"/>
  </w:num>
  <w:num w:numId="34">
    <w:abstractNumId w:val="32"/>
  </w:num>
  <w:num w:numId="35">
    <w:abstractNumId w:val="35"/>
  </w:num>
  <w:num w:numId="36">
    <w:abstractNumId w:val="18"/>
  </w:num>
  <w:num w:numId="37">
    <w:abstractNumId w:val="14"/>
  </w:num>
  <w:num w:numId="38">
    <w:abstractNumId w:val="27"/>
  </w:num>
  <w:num w:numId="39">
    <w:abstractNumId w:val="6"/>
  </w:num>
  <w:num w:numId="40">
    <w:abstractNumId w:val="12"/>
  </w:num>
  <w:num w:numId="41">
    <w:abstractNumId w:val="7"/>
  </w:num>
  <w:num w:numId="42">
    <w:abstractNumId w:val="15"/>
  </w:num>
  <w:num w:numId="43">
    <w:abstractNumId w:val="21"/>
  </w:num>
  <w:num w:numId="44">
    <w:abstractNumId w:val="3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0A"/>
    <w:rsid w:val="00017EF1"/>
    <w:rsid w:val="00063492"/>
    <w:rsid w:val="000901A4"/>
    <w:rsid w:val="00097ACE"/>
    <w:rsid w:val="000D1BA1"/>
    <w:rsid w:val="000D6233"/>
    <w:rsid w:val="000E09F6"/>
    <w:rsid w:val="000F2F2C"/>
    <w:rsid w:val="001109B0"/>
    <w:rsid w:val="001223E6"/>
    <w:rsid w:val="0016586E"/>
    <w:rsid w:val="00167DEA"/>
    <w:rsid w:val="00170CED"/>
    <w:rsid w:val="001B11B1"/>
    <w:rsid w:val="001C3F77"/>
    <w:rsid w:val="001C57D3"/>
    <w:rsid w:val="002327ED"/>
    <w:rsid w:val="00241F20"/>
    <w:rsid w:val="00247E95"/>
    <w:rsid w:val="002555F9"/>
    <w:rsid w:val="00295950"/>
    <w:rsid w:val="002B7233"/>
    <w:rsid w:val="002B7E55"/>
    <w:rsid w:val="002E743C"/>
    <w:rsid w:val="00312667"/>
    <w:rsid w:val="003345E6"/>
    <w:rsid w:val="0034062C"/>
    <w:rsid w:val="00357919"/>
    <w:rsid w:val="00360285"/>
    <w:rsid w:val="003C26FF"/>
    <w:rsid w:val="003E25DB"/>
    <w:rsid w:val="003E30F0"/>
    <w:rsid w:val="003F4962"/>
    <w:rsid w:val="00435C85"/>
    <w:rsid w:val="00451A4F"/>
    <w:rsid w:val="00455997"/>
    <w:rsid w:val="004643AF"/>
    <w:rsid w:val="00470F08"/>
    <w:rsid w:val="00472D41"/>
    <w:rsid w:val="00484BD5"/>
    <w:rsid w:val="004A1347"/>
    <w:rsid w:val="004A390A"/>
    <w:rsid w:val="004A49DF"/>
    <w:rsid w:val="004B2C55"/>
    <w:rsid w:val="004E736C"/>
    <w:rsid w:val="004F078F"/>
    <w:rsid w:val="005365A3"/>
    <w:rsid w:val="00542DD4"/>
    <w:rsid w:val="0054314B"/>
    <w:rsid w:val="00554A9D"/>
    <w:rsid w:val="00565D38"/>
    <w:rsid w:val="00581268"/>
    <w:rsid w:val="005831E5"/>
    <w:rsid w:val="00597BB6"/>
    <w:rsid w:val="00627EDB"/>
    <w:rsid w:val="00637B09"/>
    <w:rsid w:val="00646166"/>
    <w:rsid w:val="0067429D"/>
    <w:rsid w:val="006A380B"/>
    <w:rsid w:val="006B7411"/>
    <w:rsid w:val="006C3513"/>
    <w:rsid w:val="006D10E5"/>
    <w:rsid w:val="006D4DAF"/>
    <w:rsid w:val="006E63B6"/>
    <w:rsid w:val="006F5E47"/>
    <w:rsid w:val="00701E52"/>
    <w:rsid w:val="00712BB6"/>
    <w:rsid w:val="007178F2"/>
    <w:rsid w:val="00763BF3"/>
    <w:rsid w:val="00774417"/>
    <w:rsid w:val="007C077F"/>
    <w:rsid w:val="007D0FD1"/>
    <w:rsid w:val="007F666F"/>
    <w:rsid w:val="00802455"/>
    <w:rsid w:val="008452C4"/>
    <w:rsid w:val="008625B4"/>
    <w:rsid w:val="00894553"/>
    <w:rsid w:val="008A2990"/>
    <w:rsid w:val="008B11AA"/>
    <w:rsid w:val="008B1590"/>
    <w:rsid w:val="008E78D3"/>
    <w:rsid w:val="009047C0"/>
    <w:rsid w:val="00975832"/>
    <w:rsid w:val="00981BC5"/>
    <w:rsid w:val="00994E51"/>
    <w:rsid w:val="00A31118"/>
    <w:rsid w:val="00A367A5"/>
    <w:rsid w:val="00A90067"/>
    <w:rsid w:val="00AA2674"/>
    <w:rsid w:val="00AB3351"/>
    <w:rsid w:val="00AB417A"/>
    <w:rsid w:val="00AD286B"/>
    <w:rsid w:val="00AD31F1"/>
    <w:rsid w:val="00AF6367"/>
    <w:rsid w:val="00AF69E9"/>
    <w:rsid w:val="00B24797"/>
    <w:rsid w:val="00B73FBC"/>
    <w:rsid w:val="00BC03AC"/>
    <w:rsid w:val="00BC2779"/>
    <w:rsid w:val="00BC4C02"/>
    <w:rsid w:val="00BD04B7"/>
    <w:rsid w:val="00BD1C95"/>
    <w:rsid w:val="00BD43E0"/>
    <w:rsid w:val="00BE4307"/>
    <w:rsid w:val="00C01ADC"/>
    <w:rsid w:val="00C30E75"/>
    <w:rsid w:val="00C46259"/>
    <w:rsid w:val="00C65E7F"/>
    <w:rsid w:val="00C67A64"/>
    <w:rsid w:val="00C742BE"/>
    <w:rsid w:val="00C9023D"/>
    <w:rsid w:val="00CB32BE"/>
    <w:rsid w:val="00CC7334"/>
    <w:rsid w:val="00CD182A"/>
    <w:rsid w:val="00D079A4"/>
    <w:rsid w:val="00D17B37"/>
    <w:rsid w:val="00D4111A"/>
    <w:rsid w:val="00D72294"/>
    <w:rsid w:val="00D72DF2"/>
    <w:rsid w:val="00D7561E"/>
    <w:rsid w:val="00D95AA9"/>
    <w:rsid w:val="00DB368D"/>
    <w:rsid w:val="00DB3A0A"/>
    <w:rsid w:val="00DC6955"/>
    <w:rsid w:val="00DF0C67"/>
    <w:rsid w:val="00DF1362"/>
    <w:rsid w:val="00DF497B"/>
    <w:rsid w:val="00DF7493"/>
    <w:rsid w:val="00E0549D"/>
    <w:rsid w:val="00E07572"/>
    <w:rsid w:val="00E07711"/>
    <w:rsid w:val="00E22ADF"/>
    <w:rsid w:val="00E61FE3"/>
    <w:rsid w:val="00E772C8"/>
    <w:rsid w:val="00E94772"/>
    <w:rsid w:val="00ED1D86"/>
    <w:rsid w:val="00ED326A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5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901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51"/>
  </w:style>
  <w:style w:type="paragraph" w:styleId="Piedepgina">
    <w:name w:val="footer"/>
    <w:basedOn w:val="Normal"/>
    <w:link w:val="PiedepginaCar"/>
    <w:uiPriority w:val="99"/>
    <w:unhideWhenUsed/>
    <w:rsid w:val="00AB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351"/>
  </w:style>
  <w:style w:type="paragraph" w:styleId="Textodeglobo">
    <w:name w:val="Balloon Text"/>
    <w:basedOn w:val="Normal"/>
    <w:link w:val="TextodegloboCar"/>
    <w:uiPriority w:val="99"/>
    <w:semiHidden/>
    <w:unhideWhenUsed/>
    <w:rsid w:val="004A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C48A-7FF3-4813-AFC9-1D8EECCC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Gabriel</cp:lastModifiedBy>
  <cp:revision>7</cp:revision>
  <cp:lastPrinted>2012-01-17T21:27:00Z</cp:lastPrinted>
  <dcterms:created xsi:type="dcterms:W3CDTF">2012-01-17T21:28:00Z</dcterms:created>
  <dcterms:modified xsi:type="dcterms:W3CDTF">2015-03-16T14:34:00Z</dcterms:modified>
</cp:coreProperties>
</file>